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CC" w:rsidRPr="00792A7C" w:rsidRDefault="00D633B0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ALLEGATO 2</w:t>
      </w:r>
    </w:p>
    <w:p w:rsidR="001C4BCC" w:rsidRPr="00792A7C" w:rsidRDefault="001C4BCC" w:rsidP="001C4BCC">
      <w:pPr>
        <w:pStyle w:val="Titolo"/>
        <w:spacing w:line="276" w:lineRule="auto"/>
        <w:rPr>
          <w:rFonts w:ascii="Century Gothic" w:hAnsi="Century Gothic" w:cs="Arial"/>
          <w:sz w:val="20"/>
        </w:rPr>
      </w:pPr>
      <w:r w:rsidRPr="00792A7C">
        <w:rPr>
          <w:rFonts w:ascii="Century Gothic" w:hAnsi="Century Gothic" w:cs="Arial"/>
          <w:sz w:val="20"/>
        </w:rPr>
        <w:t>DICHIARAZIONE SOSTITUTIVA DI CERTIFICAZIONI</w:t>
      </w:r>
    </w:p>
    <w:p w:rsidR="001C4BCC" w:rsidRPr="00792A7C" w:rsidRDefault="001C4BCC" w:rsidP="001C4BCC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(Art. 46 (R) T.U. delle disposizioni legislative e regolamentari in materia di documentazione amministrativa – D.P.R. 28/12/2000, n° 445)</w:t>
      </w:r>
    </w:p>
    <w:p w:rsidR="001C4BCC" w:rsidRPr="00792A7C" w:rsidRDefault="001C4BCC" w:rsidP="001C4BCC">
      <w:pPr>
        <w:pStyle w:val="Titolo1"/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4BCC" w:rsidRPr="00792A7C" w:rsidRDefault="001C4BCC" w:rsidP="00E27927">
      <w:pPr>
        <w:pStyle w:val="Titolo1"/>
        <w:spacing w:line="360" w:lineRule="auto"/>
        <w:ind w:left="0"/>
        <w:rPr>
          <w:rFonts w:ascii="Century Gothic" w:hAnsi="Century Gothic" w:cs="Arial"/>
          <w:b w:val="0"/>
          <w:bCs w:val="0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 xml:space="preserve">Il/la sottoscritto/a </w:t>
      </w:r>
      <w:r w:rsidRPr="00792A7C">
        <w:rPr>
          <w:rFonts w:ascii="Century Gothic" w:hAnsi="Century Gothic" w:cs="Arial"/>
          <w:b w:val="0"/>
          <w:bCs w:val="0"/>
          <w:sz w:val="20"/>
          <w:szCs w:val="20"/>
        </w:rPr>
        <w:t>_____________________________________________________________</w:t>
      </w:r>
      <w:r w:rsidR="001A2DF7">
        <w:rPr>
          <w:rFonts w:ascii="Century Gothic" w:hAnsi="Century Gothic" w:cs="Arial"/>
          <w:b w:val="0"/>
          <w:bCs w:val="0"/>
          <w:sz w:val="20"/>
          <w:szCs w:val="20"/>
        </w:rPr>
        <w:t>___________</w:t>
      </w:r>
      <w:r w:rsidRPr="00792A7C">
        <w:rPr>
          <w:rFonts w:ascii="Century Gothic" w:hAnsi="Century Gothic" w:cs="Arial"/>
          <w:b w:val="0"/>
          <w:bCs w:val="0"/>
          <w:sz w:val="20"/>
          <w:szCs w:val="20"/>
        </w:rPr>
        <w:t xml:space="preserve">__ </w:t>
      </w:r>
    </w:p>
    <w:p w:rsidR="001C4BCC" w:rsidRPr="00792A7C" w:rsidRDefault="001C4BCC" w:rsidP="00E27927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nato/a il _________________ a ______________</w:t>
      </w:r>
      <w:r w:rsidR="001A2DF7">
        <w:rPr>
          <w:rFonts w:ascii="Century Gothic" w:hAnsi="Century Gothic" w:cs="Arial"/>
          <w:sz w:val="20"/>
          <w:szCs w:val="20"/>
        </w:rPr>
        <w:t>___________</w:t>
      </w:r>
      <w:bookmarkStart w:id="0" w:name="_GoBack"/>
      <w:bookmarkEnd w:id="0"/>
      <w:r w:rsidRPr="00792A7C">
        <w:rPr>
          <w:rFonts w:ascii="Century Gothic" w:hAnsi="Century Gothic" w:cs="Arial"/>
          <w:sz w:val="20"/>
          <w:szCs w:val="20"/>
        </w:rPr>
        <w:t>__________________________ (</w:t>
      </w:r>
      <w:proofErr w:type="spellStart"/>
      <w:r w:rsidRPr="00792A7C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792A7C">
        <w:rPr>
          <w:rFonts w:ascii="Century Gothic" w:hAnsi="Century Gothic" w:cs="Arial"/>
          <w:sz w:val="20"/>
          <w:szCs w:val="20"/>
        </w:rPr>
        <w:t>. ______)</w:t>
      </w:r>
    </w:p>
    <w:p w:rsidR="001C4BCC" w:rsidRPr="00792A7C" w:rsidRDefault="001C4BCC" w:rsidP="00E27927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residente a ________________________ (</w:t>
      </w:r>
      <w:proofErr w:type="spellStart"/>
      <w:r w:rsidRPr="00792A7C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792A7C">
        <w:rPr>
          <w:rFonts w:ascii="Century Gothic" w:hAnsi="Century Gothic" w:cs="Arial"/>
          <w:sz w:val="20"/>
          <w:szCs w:val="20"/>
        </w:rPr>
        <w:t>.________) in Via/Piazza ____________________ n°_____</w:t>
      </w:r>
    </w:p>
    <w:p w:rsidR="001C4BCC" w:rsidRPr="00792A7C" w:rsidRDefault="001C4BCC" w:rsidP="00E2792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apevole delle responsabilità e delle pene stabilite dalla legge per false attestazioni e mendaci dichiarazioni, sotto la sua personale responsabilità,</w:t>
      </w:r>
    </w:p>
    <w:p w:rsidR="001C4BCC" w:rsidRPr="00792A7C" w:rsidRDefault="001C4BCC" w:rsidP="001C4BCC">
      <w:pPr>
        <w:pStyle w:val="Corpotesto"/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4BCC" w:rsidRPr="00792A7C" w:rsidRDefault="001C4BCC" w:rsidP="001C4BCC">
      <w:pPr>
        <w:pStyle w:val="Titolo2"/>
        <w:spacing w:line="276" w:lineRule="auto"/>
        <w:jc w:val="center"/>
        <w:rPr>
          <w:rFonts w:ascii="Century Gothic" w:hAnsi="Century Gothic" w:cs="Arial"/>
          <w:bCs/>
          <w:color w:val="auto"/>
          <w:sz w:val="20"/>
          <w:szCs w:val="20"/>
        </w:rPr>
      </w:pPr>
      <w:r w:rsidRPr="00792A7C">
        <w:rPr>
          <w:rFonts w:ascii="Century Gothic" w:hAnsi="Century Gothic" w:cs="Arial"/>
          <w:bCs/>
          <w:color w:val="auto"/>
          <w:sz w:val="20"/>
          <w:szCs w:val="20"/>
        </w:rPr>
        <w:t>D I C H I A R A</w:t>
      </w:r>
    </w:p>
    <w:p w:rsidR="001C4BCC" w:rsidRPr="00792A7C" w:rsidRDefault="001C4BCC" w:rsidP="001C4BCC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1C4BCC" w:rsidRPr="00792A7C" w:rsidRDefault="001C4BCC" w:rsidP="00792A7C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essere in possesso del/i seguente/i titolo/i di studio</w:t>
      </w:r>
      <w:r w:rsidRPr="00792A7C">
        <w:rPr>
          <w:rFonts w:ascii="Century Gothic" w:hAnsi="Century Gothic" w:cs="Arial"/>
          <w:sz w:val="20"/>
          <w:szCs w:val="20"/>
        </w:rPr>
        <w:t>: _______________________________</w:t>
      </w:r>
    </w:p>
    <w:p w:rsidR="001C4BCC" w:rsidRPr="00792A7C" w:rsidRDefault="001C4BCC" w:rsidP="00792A7C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:rsidR="001C4BCC" w:rsidRPr="00792A7C" w:rsidRDefault="001C4BCC" w:rsidP="00792A7C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 la votazione di ____________________</w:t>
      </w:r>
    </w:p>
    <w:p w:rsidR="00792A7C" w:rsidRPr="00792A7C" w:rsidRDefault="00792A7C" w:rsidP="00792A7C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scritto/a all’ ordine degli psicologi di</w:t>
      </w:r>
      <w:r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con n._____________</w:t>
      </w:r>
    </w:p>
    <w:p w:rsidR="00792A7C" w:rsidRPr="00792A7C" w:rsidRDefault="00792A7C" w:rsidP="00792A7C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 seguente master in psicopatologia dell’ apprendimento</w:t>
      </w:r>
    </w:p>
    <w:p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:rsidR="00792A7C" w:rsidRPr="00792A7C" w:rsidRDefault="00792A7C" w:rsidP="00792A7C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 seguente master in psicologia scolastica.</w:t>
      </w:r>
    </w:p>
    <w:p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:rsidR="001C4BCC" w:rsidRPr="00792A7C" w:rsidRDefault="001C4BCC" w:rsidP="00792A7C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 xml:space="preserve">di essere in possesso del/i seguente/i corso/i post </w:t>
      </w:r>
      <w:proofErr w:type="spellStart"/>
      <w:r w:rsidRPr="00792A7C">
        <w:rPr>
          <w:rFonts w:ascii="Century Gothic" w:hAnsi="Century Gothic" w:cs="Arial"/>
          <w:b/>
          <w:bCs/>
          <w:sz w:val="20"/>
          <w:szCs w:val="20"/>
        </w:rPr>
        <w:t>lauream</w:t>
      </w:r>
      <w:proofErr w:type="spellEnd"/>
      <w:r w:rsidRPr="00792A7C">
        <w:rPr>
          <w:rFonts w:ascii="Century Gothic" w:hAnsi="Century Gothic" w:cs="Arial"/>
          <w:sz w:val="20"/>
          <w:szCs w:val="20"/>
        </w:rPr>
        <w:t xml:space="preserve">: </w:t>
      </w:r>
    </w:p>
    <w:p w:rsidR="001C4BCC" w:rsidRPr="00792A7C" w:rsidRDefault="001C4BCC" w:rsidP="00050D90">
      <w:pPr>
        <w:pStyle w:val="Paragrafoelenco"/>
        <w:numPr>
          <w:ilvl w:val="0"/>
          <w:numId w:val="1"/>
        </w:numPr>
        <w:spacing w:line="360" w:lineRule="auto"/>
        <w:ind w:left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:rsidR="001C4BCC" w:rsidRPr="00792A7C" w:rsidRDefault="001C4BCC" w:rsidP="00050D90">
      <w:pPr>
        <w:pStyle w:val="Paragrafoelenco"/>
        <w:numPr>
          <w:ilvl w:val="0"/>
          <w:numId w:val="1"/>
        </w:numPr>
        <w:spacing w:line="360" w:lineRule="auto"/>
        <w:ind w:left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:rsidR="001C4BCC" w:rsidRPr="00792A7C" w:rsidRDefault="001C4BCC" w:rsidP="00050D90">
      <w:pPr>
        <w:pStyle w:val="Paragrafoelenco"/>
        <w:numPr>
          <w:ilvl w:val="0"/>
          <w:numId w:val="1"/>
        </w:numPr>
        <w:spacing w:line="360" w:lineRule="auto"/>
        <w:ind w:left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:rsidR="00792A7C" w:rsidRPr="00792A7C" w:rsidRDefault="00792A7C" w:rsidP="00792A7C">
      <w:pPr>
        <w:pStyle w:val="Paragrafoelenco"/>
        <w:widowControl/>
        <w:numPr>
          <w:ilvl w:val="0"/>
          <w:numId w:val="2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/i seguente/i dottorato</w:t>
      </w: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:</w:t>
      </w:r>
    </w:p>
    <w:p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:rsidR="00792A7C" w:rsidRPr="00792A7C" w:rsidRDefault="00792A7C" w:rsidP="00792A7C">
      <w:pPr>
        <w:pStyle w:val="Paragrafoelenco"/>
        <w:widowControl/>
        <w:numPr>
          <w:ilvl w:val="0"/>
          <w:numId w:val="2"/>
        </w:numPr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b/>
          <w:bCs/>
          <w:color w:val="000000"/>
          <w:sz w:val="20"/>
          <w:szCs w:val="20"/>
          <w:lang w:eastAsia="en-US"/>
        </w:rPr>
        <w:t>di essere in possesso della seguente specializzazione in psicoterapia</w:t>
      </w:r>
    </w:p>
    <w:p w:rsidR="00792A7C" w:rsidRPr="00792A7C" w:rsidRDefault="00792A7C" w:rsidP="00792A7C">
      <w:pPr>
        <w:widowControl/>
        <w:adjustRightInd w:val="0"/>
        <w:spacing w:line="360" w:lineRule="auto"/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______________________________________________________________________________</w:t>
      </w:r>
    </w:p>
    <w:p w:rsidR="001C4BCC" w:rsidRPr="00792A7C" w:rsidRDefault="00792A7C" w:rsidP="00792A7C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eastAsiaTheme="minorHAnsi" w:hAnsi="Century Gothic" w:cs="Arial"/>
          <w:color w:val="000000"/>
          <w:sz w:val="20"/>
          <w:szCs w:val="20"/>
          <w:lang w:eastAsia="en-US"/>
        </w:rPr>
        <w:t>conseguito il __________________, presso ___________________________________________</w:t>
      </w:r>
    </w:p>
    <w:p w:rsidR="001C4BCC" w:rsidRPr="00792A7C" w:rsidRDefault="001C4BCC" w:rsidP="00792A7C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essere in possesso del/i seguente/i altro titolo culturale</w:t>
      </w:r>
      <w:r w:rsidRPr="00792A7C">
        <w:rPr>
          <w:rFonts w:ascii="Century Gothic" w:hAnsi="Century Gothic" w:cs="Arial"/>
          <w:sz w:val="20"/>
          <w:szCs w:val="20"/>
        </w:rPr>
        <w:t>:</w:t>
      </w:r>
    </w:p>
    <w:p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conseguito il __________________, presso ___________________________________________</w:t>
      </w:r>
    </w:p>
    <w:p w:rsidR="001C4BCC" w:rsidRPr="00792A7C" w:rsidRDefault="001C4BCC" w:rsidP="00792A7C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avere partecipato al seguente momento formativo</w:t>
      </w:r>
      <w:r w:rsidR="00792A7C" w:rsidRPr="00792A7C">
        <w:rPr>
          <w:rFonts w:ascii="Century Gothic" w:hAnsi="Century Gothic" w:cs="Arial"/>
          <w:b/>
          <w:bCs/>
          <w:sz w:val="20"/>
          <w:szCs w:val="20"/>
        </w:rPr>
        <w:t>/seminario/convegno</w:t>
      </w:r>
      <w:r w:rsidRPr="00792A7C">
        <w:rPr>
          <w:rFonts w:ascii="Century Gothic" w:hAnsi="Century Gothic" w:cs="Arial"/>
          <w:sz w:val="20"/>
          <w:szCs w:val="20"/>
        </w:rPr>
        <w:t>:</w:t>
      </w:r>
    </w:p>
    <w:p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pStyle w:val="Paragrafoelenco"/>
        <w:spacing w:line="360" w:lineRule="auto"/>
        <w:ind w:left="0" w:firstLine="0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lastRenderedPageBreak/>
        <w:t>In data _____________ presso ___________________________________________</w:t>
      </w:r>
    </w:p>
    <w:p w:rsidR="001C4BCC" w:rsidRPr="00792A7C" w:rsidRDefault="001C4BCC" w:rsidP="00792A7C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essere l’autore delle seguenti pubblicazioni</w:t>
      </w:r>
      <w:r w:rsidRPr="00792A7C">
        <w:rPr>
          <w:rFonts w:ascii="Century Gothic" w:hAnsi="Century Gothic" w:cs="Arial"/>
          <w:sz w:val="20"/>
          <w:szCs w:val="20"/>
        </w:rPr>
        <w:t>:</w:t>
      </w:r>
    </w:p>
    <w:p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050D9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______________________________________________________________________________</w:t>
      </w:r>
    </w:p>
    <w:p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4BCC" w:rsidRPr="00792A7C" w:rsidRDefault="001C4BCC" w:rsidP="001C4BCC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>Di aver avuto le se</w:t>
      </w:r>
      <w:r w:rsidR="00792A7C" w:rsidRPr="00792A7C">
        <w:rPr>
          <w:rFonts w:ascii="Century Gothic" w:hAnsi="Century Gothic" w:cs="Arial"/>
          <w:b/>
          <w:bCs/>
          <w:sz w:val="20"/>
          <w:szCs w:val="20"/>
        </w:rPr>
        <w:t xml:space="preserve">guenti esperienze professionali </w:t>
      </w:r>
      <w:r w:rsidR="00792A7C" w:rsidRPr="00792A7C">
        <w:rPr>
          <w:rFonts w:ascii="Century Gothic" w:hAnsi="Century Gothic"/>
          <w:b/>
          <w:bCs/>
          <w:sz w:val="20"/>
          <w:szCs w:val="20"/>
        </w:rPr>
        <w:t>nelle istituzioni scolastiche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28"/>
      </w:tblGrid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Tipologia di incarico</w:t>
            </w: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Attribuito da</w:t>
            </w: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Svolto dal / al</w:t>
            </w: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C4BCC" w:rsidRPr="00792A7C" w:rsidTr="002C7D99">
        <w:tc>
          <w:tcPr>
            <w:tcW w:w="40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1C4BCC" w:rsidRPr="00792A7C" w:rsidRDefault="001C4BCC" w:rsidP="002C7D9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792A7C" w:rsidRPr="00792A7C" w:rsidRDefault="00792A7C" w:rsidP="00792A7C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792A7C">
        <w:rPr>
          <w:rFonts w:ascii="Century Gothic" w:hAnsi="Century Gothic" w:cs="Arial"/>
          <w:b/>
          <w:bCs/>
          <w:sz w:val="20"/>
          <w:szCs w:val="20"/>
        </w:rPr>
        <w:t xml:space="preserve">Di aver avuto le seguenti esperienze professionali </w:t>
      </w:r>
      <w:r w:rsidRPr="00792A7C">
        <w:rPr>
          <w:rFonts w:ascii="Century Gothic" w:hAnsi="Century Gothic"/>
          <w:b/>
          <w:bCs/>
          <w:sz w:val="20"/>
          <w:szCs w:val="20"/>
        </w:rPr>
        <w:t>presso Amministrazioni loc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28"/>
      </w:tblGrid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Tipologia di incarico</w:t>
            </w: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Attribuito da</w:t>
            </w: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792A7C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Svolto dal / al</w:t>
            </w: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it-IT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92A7C" w:rsidRPr="00792A7C" w:rsidTr="004E2BDE">
        <w:tc>
          <w:tcPr>
            <w:tcW w:w="40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8" w:type="dxa"/>
          </w:tcPr>
          <w:p w:rsidR="00792A7C" w:rsidRPr="00792A7C" w:rsidRDefault="00792A7C" w:rsidP="004E2BDE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27927" w:rsidRPr="00792A7C" w:rsidRDefault="00E27927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792A7C">
        <w:rPr>
          <w:rFonts w:ascii="Century Gothic" w:hAnsi="Century Gothic" w:cs="Arial"/>
          <w:sz w:val="20"/>
          <w:szCs w:val="20"/>
        </w:rPr>
        <w:t>Data ___________</w:t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</w:r>
      <w:r w:rsidRPr="00792A7C">
        <w:rPr>
          <w:rFonts w:ascii="Century Gothic" w:hAnsi="Century Gothic" w:cs="Arial"/>
          <w:sz w:val="20"/>
          <w:szCs w:val="20"/>
        </w:rPr>
        <w:tab/>
        <w:t>Firma _______________________</w:t>
      </w:r>
    </w:p>
    <w:p w:rsidR="001C4BCC" w:rsidRPr="00792A7C" w:rsidRDefault="001C4BCC" w:rsidP="001C4BCC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79444D" w:rsidRPr="00792A7C" w:rsidRDefault="0079444D" w:rsidP="00792A7C">
      <w:pPr>
        <w:rPr>
          <w:rFonts w:ascii="Century Gothic" w:hAnsi="Century Gothic"/>
          <w:sz w:val="20"/>
          <w:szCs w:val="20"/>
        </w:rPr>
      </w:pPr>
    </w:p>
    <w:p w:rsidR="001C4BCC" w:rsidRPr="00792A7C" w:rsidRDefault="001C4BCC">
      <w:pPr>
        <w:rPr>
          <w:rFonts w:ascii="Century Gothic" w:hAnsi="Century Gothic"/>
          <w:sz w:val="20"/>
          <w:szCs w:val="20"/>
        </w:rPr>
      </w:pPr>
    </w:p>
    <w:p w:rsidR="001C4BCC" w:rsidRDefault="001C4BCC"/>
    <w:p w:rsidR="001C4BCC" w:rsidRDefault="001C4BCC"/>
    <w:sectPr w:rsidR="001C4BCC" w:rsidSect="00792A7C">
      <w:pgSz w:w="11910" w:h="16840"/>
      <w:pgMar w:top="1276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B4983"/>
    <w:multiLevelType w:val="hybridMultilevel"/>
    <w:tmpl w:val="17AA49EE"/>
    <w:lvl w:ilvl="0" w:tplc="098CC424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09E5CE9"/>
    <w:multiLevelType w:val="hybridMultilevel"/>
    <w:tmpl w:val="B8B464F0"/>
    <w:lvl w:ilvl="0" w:tplc="1D849F7A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E1"/>
    <w:rsid w:val="00050D90"/>
    <w:rsid w:val="000E72E1"/>
    <w:rsid w:val="00162AE9"/>
    <w:rsid w:val="001A2DF7"/>
    <w:rsid w:val="001C4BCC"/>
    <w:rsid w:val="002B1284"/>
    <w:rsid w:val="00792A7C"/>
    <w:rsid w:val="0079444D"/>
    <w:rsid w:val="00797787"/>
    <w:rsid w:val="00D633B0"/>
    <w:rsid w:val="00D8133E"/>
    <w:rsid w:val="00E27927"/>
    <w:rsid w:val="00E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C4BCC"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4BC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4BC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4BCC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C4BCC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4BC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4BCC"/>
    <w:pPr>
      <w:ind w:left="833" w:hanging="361"/>
    </w:pPr>
  </w:style>
  <w:style w:type="table" w:styleId="Grigliatabella">
    <w:name w:val="Table Grid"/>
    <w:basedOn w:val="Tabellanormale"/>
    <w:uiPriority w:val="39"/>
    <w:rsid w:val="001C4BC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1C4BCC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C4BC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92A7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92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1C4BCC"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4BC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4BC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4BCC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C4BCC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4BC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4BCC"/>
    <w:pPr>
      <w:ind w:left="833" w:hanging="361"/>
    </w:pPr>
  </w:style>
  <w:style w:type="table" w:styleId="Grigliatabella">
    <w:name w:val="Table Grid"/>
    <w:basedOn w:val="Tabellanormale"/>
    <w:uiPriority w:val="39"/>
    <w:rsid w:val="001C4BC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1C4BCC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1C4BC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92A7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92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7100-8559-421D-8D56-5F7B1C0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 SGA</dc:creator>
  <cp:lastModifiedBy>Luisa Zanetti</cp:lastModifiedBy>
  <cp:revision>10</cp:revision>
  <cp:lastPrinted>2020-12-01T13:27:00Z</cp:lastPrinted>
  <dcterms:created xsi:type="dcterms:W3CDTF">2020-12-01T10:53:00Z</dcterms:created>
  <dcterms:modified xsi:type="dcterms:W3CDTF">2021-11-25T11:04:00Z</dcterms:modified>
</cp:coreProperties>
</file>